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有心语如是诉</w:t>
      </w:r>
    </w:p>
    <w:p>
      <w:r>
        <w:t>作者：王三堂</w:t>
      </w:r>
    </w:p>
    <w:p>
      <w:r>
        <w:t>出版社：石家庄:花山文艺出版社,2017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偶有心语如是诉 评论地址：https://www.jiaokey.com/book/detail/1471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